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4174FC">
        <w:rPr>
          <w:rFonts w:ascii="Times New Roman" w:hAnsi="Times New Roman" w:cs="Times New Roman"/>
          <w:sz w:val="24"/>
          <w:szCs w:val="24"/>
        </w:rPr>
        <w:t>дека</w:t>
      </w:r>
      <w:r w:rsidR="00D76728">
        <w:rPr>
          <w:rFonts w:ascii="Times New Roman" w:hAnsi="Times New Roman" w:cs="Times New Roman"/>
          <w:sz w:val="24"/>
          <w:szCs w:val="24"/>
        </w:rPr>
        <w:t>бр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204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2041F" w:rsidP="0001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012A63">
              <w:rPr>
                <w:sz w:val="24"/>
                <w:szCs w:val="24"/>
              </w:rPr>
              <w:t>48</w:t>
            </w:r>
          </w:p>
        </w:tc>
      </w:tr>
      <w:tr w:rsidR="0094358C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4174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5274AE" w:rsidRDefault="004174FC" w:rsidP="0001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12A63">
              <w:rPr>
                <w:sz w:val="24"/>
                <w:szCs w:val="24"/>
              </w:rPr>
              <w:t> 703,07</w:t>
            </w:r>
          </w:p>
        </w:tc>
      </w:tr>
      <w:tr w:rsidR="0094358C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C2041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012A63" w:rsidP="00277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</w:tr>
      <w:tr w:rsidR="0094358C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66FEA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0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2A63">
              <w:rPr>
                <w:sz w:val="24"/>
                <w:szCs w:val="24"/>
              </w:rPr>
              <w:t> </w:t>
            </w:r>
            <w:r w:rsidR="004174FC">
              <w:rPr>
                <w:sz w:val="24"/>
                <w:szCs w:val="24"/>
              </w:rPr>
              <w:t>5</w:t>
            </w:r>
            <w:r w:rsidR="00012A63">
              <w:rPr>
                <w:sz w:val="24"/>
                <w:szCs w:val="24"/>
              </w:rPr>
              <w:t>97   33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EA" w:rsidRPr="005274AE" w:rsidRDefault="00012A63" w:rsidP="0067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3,07</w:t>
            </w: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012A63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7   33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012A63" w:rsidP="0067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3,07</w:t>
            </w:r>
            <w:bookmarkStart w:id="1" w:name="_GoBack"/>
            <w:bookmarkEnd w:id="1"/>
          </w:p>
        </w:tc>
      </w:tr>
      <w:tr w:rsidR="00F66FEA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A" w:rsidRPr="005274AE" w:rsidRDefault="00F66FEA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A" w:rsidRPr="005274AE" w:rsidRDefault="00F66FEA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A" w:rsidRDefault="00A14EFA" w:rsidP="00E67F6C">
      <w:pPr>
        <w:spacing w:after="0" w:line="240" w:lineRule="auto"/>
      </w:pPr>
      <w:r>
        <w:separator/>
      </w:r>
    </w:p>
  </w:endnote>
  <w:endnote w:type="continuationSeparator" w:id="0">
    <w:p w:rsidR="00A14EFA" w:rsidRDefault="00A14EF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A" w:rsidRDefault="00A14EFA" w:rsidP="00E67F6C">
      <w:pPr>
        <w:spacing w:after="0" w:line="240" w:lineRule="auto"/>
      </w:pPr>
      <w:r>
        <w:separator/>
      </w:r>
    </w:p>
  </w:footnote>
  <w:footnote w:type="continuationSeparator" w:id="0">
    <w:p w:rsidR="00A14EFA" w:rsidRDefault="00A14EF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1625B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B79CC"/>
    <w:rsid w:val="006C53F6"/>
    <w:rsid w:val="006D53EA"/>
    <w:rsid w:val="006E4DE3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B64D8"/>
    <w:rsid w:val="00915517"/>
    <w:rsid w:val="009353C7"/>
    <w:rsid w:val="0094358C"/>
    <w:rsid w:val="009751E8"/>
    <w:rsid w:val="00975548"/>
    <w:rsid w:val="009C31D3"/>
    <w:rsid w:val="009C560B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041F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64A5"/>
    <w:rsid w:val="00E225D7"/>
    <w:rsid w:val="00E27B8F"/>
    <w:rsid w:val="00E3244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BC82-3960-463E-B264-FE80156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18-12-05T07:23:00Z</cp:lastPrinted>
  <dcterms:created xsi:type="dcterms:W3CDTF">2018-11-29T11:35:00Z</dcterms:created>
  <dcterms:modified xsi:type="dcterms:W3CDTF">2018-12-05T07:23:00Z</dcterms:modified>
</cp:coreProperties>
</file>